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87E1" w14:textId="5CC1264A" w:rsidR="00302CF1" w:rsidRDefault="004C1615" w:rsidP="00302CF1">
      <w:pPr>
        <w:spacing w:after="0" w:line="259" w:lineRule="auto"/>
        <w:ind w:left="0" w:firstLine="0"/>
        <w:jc w:val="left"/>
        <w:rPr>
          <w:b/>
          <w:color w:val="0070C0"/>
        </w:rPr>
      </w:pPr>
      <w:r w:rsidRPr="003006AA">
        <w:rPr>
          <w:b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33C10D" wp14:editId="1B03F0A5">
                <wp:simplePos x="0" y="0"/>
                <wp:positionH relativeFrom="margin">
                  <wp:posOffset>1280464</wp:posOffset>
                </wp:positionH>
                <wp:positionV relativeFrom="paragraph">
                  <wp:posOffset>1106170</wp:posOffset>
                </wp:positionV>
                <wp:extent cx="4667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2141" w14:textId="7F9C4F4D" w:rsidR="003006AA" w:rsidRPr="003006AA" w:rsidRDefault="003006AA" w:rsidP="00D44C52">
                            <w:pPr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EE0E6E">
                              <w:rPr>
                                <w:lang w:val="en-US"/>
                              </w:rPr>
                              <w:t xml:space="preserve">People Operations Team, People Services, </w:t>
                            </w:r>
                            <w:r w:rsidR="00DE2FAD">
                              <w:rPr>
                                <w:lang w:val="en-US"/>
                              </w:rPr>
                              <w:t>all staff and stakeholders</w:t>
                            </w:r>
                            <w:r w:rsidRPr="00EE0E6E">
                              <w:rPr>
                                <w:lang w:val="en-US"/>
                              </w:rPr>
                              <w:t>, External &amp; Internal Clients, Shared Services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3C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8pt;margin-top:87.1pt;width:36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0r+gEAAM4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" filled="f" stroked="f">
                <v:textbox style="mso-fit-shape-to-text:t">
                  <w:txbxContent>
                    <w:p w14:paraId="6BD52141" w14:textId="7F9C4F4D" w:rsidR="003006AA" w:rsidRPr="003006AA" w:rsidRDefault="003006AA" w:rsidP="00D44C52">
                      <w:pPr>
                        <w:ind w:left="0" w:firstLine="0"/>
                        <w:jc w:val="left"/>
                        <w:rPr>
                          <w:lang w:val="en-US"/>
                        </w:rPr>
                      </w:pPr>
                      <w:r w:rsidRPr="00EE0E6E">
                        <w:rPr>
                          <w:lang w:val="en-US"/>
                        </w:rPr>
                        <w:t xml:space="preserve">People Operations Team, People Services, </w:t>
                      </w:r>
                      <w:r w:rsidR="00DE2FAD">
                        <w:rPr>
                          <w:lang w:val="en-US"/>
                        </w:rPr>
                        <w:t>all staff and stakeholders</w:t>
                      </w:r>
                      <w:r w:rsidRPr="00EE0E6E">
                        <w:rPr>
                          <w:lang w:val="en-US"/>
                        </w:rPr>
                        <w:t>, External &amp; Internal Clients, Shared Services Fun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E1A487" wp14:editId="78E6D34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2842260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842260"/>
                          <a:chOff x="0" y="0"/>
                          <a:chExt cx="7562850" cy="284251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2842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91250" y="120650"/>
                            <a:ext cx="1268730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914705" y="477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1A9A3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817245"/>
                            <a:ext cx="226417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66CE8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36"/>
                                </w:rPr>
                                <w:t>HR Coordin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17343" y="817245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E1C35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4705" y="107848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0405A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705" y="1253744"/>
                            <a:ext cx="97008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106FA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Locatio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643126" y="125374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68794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29054" y="125374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43261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86254" y="1253744"/>
                            <a:ext cx="137465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041CE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High Wycom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19907" y="125374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D4564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705" y="142900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95904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705" y="1604264"/>
                            <a:ext cx="113831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88727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Reports t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769618" y="160426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3E16F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29054" y="160426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FA55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86254" y="1604120"/>
                            <a:ext cx="3885946" cy="23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0CC3D" w14:textId="6DBD190F" w:rsidR="00C67CC0" w:rsidRDefault="00847AB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HR Systems &amp; People Operations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83687" y="160426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CBC1E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705" y="17795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6BFA1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705" y="1954784"/>
                            <a:ext cx="139735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AD1E4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Working with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64690" y="195478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27F50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429377" y="213004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D3982" w14:textId="77777777" w:rsidR="00C67CC0" w:rsidRDefault="00C7636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1A487" id="Group 2057" o:spid="_x0000_s1027" style="position:absolute;margin-left:0;margin-top:0;width:595.5pt;height:223.8pt;z-index:251658240;mso-position-horizontal-relative:page;mso-position-vertical-relative:page" coordsize="75628,284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75628;height:2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">
                  <v:imagedata r:id="rId10" o:title=""/>
                </v:shape>
                <v:shape id="Picture 9" o:spid="_x0000_s1029" type="#_x0000_t75" style="position:absolute;left:61912;top:1206;width:1268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">
                  <v:imagedata r:id="rId11" o:title=""/>
                </v:shape>
                <v:rect id="Rectangle 12" o:spid="_x0000_s1030" style="position:absolute;left:9147;top:47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7A1A9A3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9147;top:8172;width:2264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B866CE8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70C0"/>
                            <w:sz w:val="36"/>
                          </w:rPr>
                          <w:t>HR Coordinator</w:t>
                        </w:r>
                      </w:p>
                    </w:txbxContent>
                  </v:textbox>
                </v:rect>
                <v:rect id="Rectangle 15" o:spid="_x0000_s1032" style="position:absolute;left:26173;top:8172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FE1C35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70C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3" style="position:absolute;left:9147;top:1078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C60405A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9147;top:12537;width:970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C6106FA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Location: </w:t>
                        </w:r>
                      </w:p>
                    </w:txbxContent>
                  </v:textbox>
                </v:rect>
                <v:rect id="Rectangle 18" o:spid="_x0000_s1035" style="position:absolute;left:16431;top:1253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8368794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18290;top:1253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2243261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22862;top:12537;width:137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53041CE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High Wycombe</w:t>
                        </w:r>
                      </w:p>
                    </w:txbxContent>
                  </v:textbox>
                </v:rect>
                <v:rect id="Rectangle 21" o:spid="_x0000_s1038" style="position:absolute;left:33199;top:1253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B7D4564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9147;top:1429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9A95904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9147;top:16042;width:1138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D888727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Reports to: </w:t>
                        </w:r>
                      </w:p>
                    </w:txbxContent>
                  </v:textbox>
                </v:rect>
                <v:rect id="Rectangle 24" o:spid="_x0000_s1041" style="position:absolute;left:17696;top:1604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233E16F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18290;top:1604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B4EFA55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22862;top:16041;width:38860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AE0CC3D" w14:textId="6DBD190F" w:rsidR="00C67CC0" w:rsidRDefault="00847AB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HR Systems &amp; People Operations Manager</w:t>
                        </w:r>
                      </w:p>
                    </w:txbxContent>
                  </v:textbox>
                </v:rect>
                <v:rect id="Rectangle 27" o:spid="_x0000_s1044" style="position:absolute;left:30836;top:16042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E4CBC1E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9147;top:1779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AB6BFA1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9147;top:19547;width:1397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CDAD1E4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Working with: </w:t>
                        </w:r>
                      </w:p>
                    </w:txbxContent>
                  </v:textbox>
                </v:rect>
                <v:rect id="Rectangle 30" o:spid="_x0000_s1047" style="position:absolute;left:19646;top:1954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8E27F50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8" style="position:absolute;left:54293;top:213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18D3982" w14:textId="77777777" w:rsidR="00C67CC0" w:rsidRDefault="00C7636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76366">
        <w:rPr>
          <w:b/>
          <w:color w:val="0070C0"/>
        </w:rPr>
        <w:t xml:space="preserve"> </w:t>
      </w:r>
    </w:p>
    <w:p w14:paraId="44BFF136" w14:textId="10537A8F" w:rsidR="00C67CC0" w:rsidRDefault="00C76366" w:rsidP="00302CF1">
      <w:pPr>
        <w:spacing w:after="0" w:line="259" w:lineRule="auto"/>
        <w:ind w:left="0" w:firstLine="0"/>
        <w:jc w:val="left"/>
      </w:pPr>
      <w:r>
        <w:rPr>
          <w:b/>
          <w:color w:val="0070C0"/>
        </w:rPr>
        <w:t xml:space="preserve">Introduction: </w:t>
      </w:r>
    </w:p>
    <w:p w14:paraId="129577A4" w14:textId="77777777" w:rsidR="00C67CC0" w:rsidRDefault="00C76366">
      <w:pPr>
        <w:spacing w:after="0" w:line="259" w:lineRule="auto"/>
        <w:ind w:left="0" w:firstLine="0"/>
        <w:jc w:val="left"/>
      </w:pPr>
      <w:r>
        <w:t xml:space="preserve"> </w:t>
      </w:r>
    </w:p>
    <w:p w14:paraId="0B1B8BF3" w14:textId="106E0D1D" w:rsidR="00C67CC0" w:rsidRDefault="00C76366" w:rsidP="003671AB">
      <w:pPr>
        <w:spacing w:after="1" w:line="243" w:lineRule="auto"/>
        <w:ind w:left="-5" w:hanging="10"/>
      </w:pPr>
      <w:r>
        <w:t>Our HR Coordinator</w:t>
      </w:r>
      <w:r w:rsidR="00847AB3">
        <w:t>s</w:t>
      </w:r>
      <w:r>
        <w:t xml:space="preserve"> support the successful delivery of all </w:t>
      </w:r>
      <w:r w:rsidR="00D47513">
        <w:t xml:space="preserve">first line </w:t>
      </w:r>
      <w:r>
        <w:t>People Services activity</w:t>
      </w:r>
      <w:r w:rsidR="00D47513">
        <w:t xml:space="preserve"> through our HR systems and phone calls</w:t>
      </w:r>
      <w:r>
        <w:t xml:space="preserve">. </w:t>
      </w:r>
      <w:r w:rsidR="00D47513">
        <w:t>You will be</w:t>
      </w:r>
      <w:r>
        <w:t xml:space="preserve"> responsible for providing support </w:t>
      </w:r>
      <w:r w:rsidR="00B26341">
        <w:t>on</w:t>
      </w:r>
      <w:r>
        <w:t xml:space="preserve"> HR</w:t>
      </w:r>
      <w:r w:rsidR="00D47513">
        <w:t xml:space="preserve"> </w:t>
      </w:r>
      <w:r w:rsidR="00256E49">
        <w:t>cases</w:t>
      </w:r>
      <w:r>
        <w:t xml:space="preserve"> </w:t>
      </w:r>
      <w:r w:rsidR="00D47513">
        <w:t>and</w:t>
      </w:r>
      <w:r>
        <w:t xml:space="preserve"> </w:t>
      </w:r>
      <w:r w:rsidR="00D47513">
        <w:t xml:space="preserve">processing </w:t>
      </w:r>
      <w:r>
        <w:t>Payroll</w:t>
      </w:r>
      <w:r w:rsidR="00256E49">
        <w:t xml:space="preserve"> related actions in support of the </w:t>
      </w:r>
      <w:r w:rsidR="003671AB">
        <w:t>payroll</w:t>
      </w:r>
      <w:r w:rsidR="00256E49">
        <w:t xml:space="preserve"> team. You will</w:t>
      </w:r>
      <w:r>
        <w:t xml:space="preserve"> </w:t>
      </w:r>
      <w:r w:rsidR="00256E49">
        <w:t xml:space="preserve">provide policy </w:t>
      </w:r>
      <w:r>
        <w:t xml:space="preserve">guidance to </w:t>
      </w:r>
      <w:r w:rsidR="00D47513">
        <w:t xml:space="preserve">all staff members </w:t>
      </w:r>
      <w:r>
        <w:t xml:space="preserve">whilst </w:t>
      </w:r>
      <w:r w:rsidR="00486A42">
        <w:t>always ensuring confidentiality</w:t>
      </w:r>
      <w:r>
        <w:t xml:space="preserve">. </w:t>
      </w:r>
      <w:r w:rsidR="00D47513">
        <w:t xml:space="preserve">You will </w:t>
      </w:r>
      <w:r w:rsidR="003671AB">
        <w:t>be the</w:t>
      </w:r>
      <w:r>
        <w:t xml:space="preserve"> </w:t>
      </w:r>
      <w:r w:rsidR="00D47513">
        <w:t xml:space="preserve">first point of contact </w:t>
      </w:r>
      <w:r w:rsidR="003671AB">
        <w:t>in People</w:t>
      </w:r>
      <w:r>
        <w:t xml:space="preserve"> Services for the business and key to ensuring an excellent experience for staff and managers seeking support.   </w:t>
      </w:r>
    </w:p>
    <w:p w14:paraId="3AD493B0" w14:textId="77777777" w:rsidR="00C67CC0" w:rsidRDefault="00C76366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08329970" w14:textId="77777777" w:rsidR="00C67CC0" w:rsidRDefault="00C76366">
      <w:pPr>
        <w:spacing w:after="40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14:paraId="183510A4" w14:textId="77777777" w:rsidR="00C67CC0" w:rsidRDefault="00C76366">
      <w:pPr>
        <w:spacing w:after="0" w:line="259" w:lineRule="auto"/>
        <w:ind w:left="-5" w:hanging="10"/>
        <w:jc w:val="left"/>
      </w:pPr>
      <w:r>
        <w:rPr>
          <w:b/>
          <w:color w:val="0070C0"/>
        </w:rPr>
        <w:t xml:space="preserve">What you will do: </w:t>
      </w:r>
    </w:p>
    <w:p w14:paraId="46CC2AD6" w14:textId="77777777" w:rsidR="00C67CC0" w:rsidRDefault="00C76366">
      <w:pPr>
        <w:spacing w:after="0" w:line="259" w:lineRule="auto"/>
        <w:ind w:left="0" w:firstLine="0"/>
        <w:jc w:val="left"/>
      </w:pPr>
      <w:r>
        <w:rPr>
          <w:b/>
          <w:color w:val="0070C0"/>
        </w:rPr>
        <w:t xml:space="preserve"> </w:t>
      </w:r>
    </w:p>
    <w:p w14:paraId="2194239E" w14:textId="2913CABB" w:rsidR="00C67CC0" w:rsidRDefault="00256E49">
      <w:pPr>
        <w:numPr>
          <w:ilvl w:val="0"/>
          <w:numId w:val="1"/>
        </w:numPr>
        <w:ind w:hanging="360"/>
      </w:pPr>
      <w:r>
        <w:t>M</w:t>
      </w:r>
      <w:r w:rsidR="00C76366">
        <w:t xml:space="preserve">anage the administration of all People Services employee related processes. </w:t>
      </w:r>
    </w:p>
    <w:p w14:paraId="4B273000" w14:textId="19CF5CE0" w:rsidR="00C67CC0" w:rsidRDefault="00C76366">
      <w:pPr>
        <w:numPr>
          <w:ilvl w:val="0"/>
          <w:numId w:val="1"/>
        </w:numPr>
        <w:ind w:hanging="360"/>
      </w:pPr>
      <w:r>
        <w:t xml:space="preserve">Provide support to managers and </w:t>
      </w:r>
      <w:r w:rsidR="00256E49">
        <w:t>staff</w:t>
      </w:r>
      <w:r>
        <w:t xml:space="preserve"> with queries on all People related matters</w:t>
      </w:r>
      <w:r w:rsidR="00B26341">
        <w:t>, escalating to the HR Business Partnering Team where required</w:t>
      </w:r>
      <w:r>
        <w:t xml:space="preserve">. </w:t>
      </w:r>
    </w:p>
    <w:p w14:paraId="18D7DC8C" w14:textId="5A700E9B" w:rsidR="00C67CC0" w:rsidRDefault="00C76366">
      <w:pPr>
        <w:numPr>
          <w:ilvl w:val="0"/>
          <w:numId w:val="1"/>
        </w:numPr>
        <w:ind w:hanging="360"/>
      </w:pPr>
      <w:r>
        <w:t xml:space="preserve">Manage all People Operations telephone enquiries and </w:t>
      </w:r>
      <w:r w:rsidR="00256E49">
        <w:t xml:space="preserve">Jira </w:t>
      </w:r>
      <w:r w:rsidR="00B26341">
        <w:t>system</w:t>
      </w:r>
      <w:r>
        <w:t xml:space="preserve"> cases to a successful conclusion in line with defined </w:t>
      </w:r>
      <w:r w:rsidR="00AA58C6">
        <w:t>SLAs.</w:t>
      </w:r>
      <w:r>
        <w:t xml:space="preserve"> </w:t>
      </w:r>
    </w:p>
    <w:p w14:paraId="2C349444" w14:textId="77777777" w:rsidR="00C67CC0" w:rsidRDefault="00C76366">
      <w:pPr>
        <w:numPr>
          <w:ilvl w:val="0"/>
          <w:numId w:val="1"/>
        </w:numPr>
        <w:ind w:hanging="360"/>
      </w:pPr>
      <w:r>
        <w:t xml:space="preserve">Participate in development projects across People Services departments to continue to improve automation and data control within our HR systems.  </w:t>
      </w:r>
    </w:p>
    <w:p w14:paraId="7828D163" w14:textId="77777777" w:rsidR="00C67CC0" w:rsidRDefault="00C76366">
      <w:pPr>
        <w:spacing w:after="0" w:line="259" w:lineRule="auto"/>
        <w:ind w:left="0" w:firstLine="0"/>
        <w:jc w:val="left"/>
      </w:pPr>
      <w:r>
        <w:t xml:space="preserve"> </w:t>
      </w:r>
    </w:p>
    <w:p w14:paraId="50F5B741" w14:textId="77777777" w:rsidR="00C67CC0" w:rsidRDefault="00C76366">
      <w:pPr>
        <w:spacing w:after="0" w:line="259" w:lineRule="auto"/>
        <w:ind w:left="-5" w:hanging="10"/>
        <w:jc w:val="left"/>
      </w:pPr>
      <w:r>
        <w:rPr>
          <w:b/>
          <w:color w:val="0070C0"/>
        </w:rPr>
        <w:t xml:space="preserve">What you are responsible for: </w:t>
      </w:r>
    </w:p>
    <w:p w14:paraId="7D840EDA" w14:textId="77777777" w:rsidR="00C67CC0" w:rsidRDefault="00C76366">
      <w:pPr>
        <w:spacing w:after="0" w:line="259" w:lineRule="auto"/>
        <w:ind w:left="0" w:firstLine="0"/>
        <w:jc w:val="left"/>
      </w:pPr>
      <w:r>
        <w:t xml:space="preserve"> </w:t>
      </w:r>
    </w:p>
    <w:p w14:paraId="4E3AC405" w14:textId="17ED2475" w:rsidR="00C67CC0" w:rsidRDefault="00C76366">
      <w:pPr>
        <w:numPr>
          <w:ilvl w:val="0"/>
          <w:numId w:val="1"/>
        </w:numPr>
        <w:ind w:hanging="360"/>
      </w:pPr>
      <w:r>
        <w:t xml:space="preserve">Ensure the provision of accurate advice and guidance to all </w:t>
      </w:r>
      <w:r w:rsidR="00536451">
        <w:t>staff members</w:t>
      </w:r>
      <w:r>
        <w:t xml:space="preserve"> as defined in company HR policies, </w:t>
      </w:r>
      <w:r w:rsidR="00AA58C6">
        <w:t>processes,</w:t>
      </w:r>
      <w:r>
        <w:t xml:space="preserve"> and procedures. </w:t>
      </w:r>
    </w:p>
    <w:p w14:paraId="3F7ED35A" w14:textId="07B0AD48" w:rsidR="00C67CC0" w:rsidRDefault="00C76366">
      <w:pPr>
        <w:numPr>
          <w:ilvl w:val="0"/>
          <w:numId w:val="1"/>
        </w:numPr>
        <w:ind w:hanging="360"/>
      </w:pPr>
      <w:r>
        <w:t xml:space="preserve">Provide </w:t>
      </w:r>
      <w:r w:rsidR="00B26341">
        <w:t xml:space="preserve">Sponsorship </w:t>
      </w:r>
      <w:r>
        <w:t>support and advi</w:t>
      </w:r>
      <w:r w:rsidR="00B26341">
        <w:t>c</w:t>
      </w:r>
      <w:r>
        <w:t xml:space="preserve">e for overseas sponsored employees to assist with renewal processes including supporting the immigration process for overseas employees in compliance with UKBA requirements. </w:t>
      </w:r>
    </w:p>
    <w:p w14:paraId="7F7EEDDF" w14:textId="203A932C" w:rsidR="00C67CC0" w:rsidRDefault="00C76366">
      <w:pPr>
        <w:numPr>
          <w:ilvl w:val="0"/>
          <w:numId w:val="1"/>
        </w:numPr>
        <w:ind w:hanging="360"/>
      </w:pPr>
      <w:r>
        <w:t xml:space="preserve">Provide effective and accurate maintenance of all employee data on company HRIS in line with authorised requests and defined People Services policies, </w:t>
      </w:r>
      <w:r w:rsidR="00AA58C6">
        <w:t>processes,</w:t>
      </w:r>
      <w:r>
        <w:t xml:space="preserve"> and procedures as well as legislative needs. </w:t>
      </w:r>
    </w:p>
    <w:p w14:paraId="44D714C3" w14:textId="77777777" w:rsidR="00D56B9B" w:rsidRPr="00D56B9B" w:rsidRDefault="00D56B9B" w:rsidP="00486A42"/>
    <w:p w14:paraId="77D8843F" w14:textId="77777777" w:rsidR="00D56B9B" w:rsidRDefault="00D56B9B" w:rsidP="00486A42"/>
    <w:p w14:paraId="7AB4657E" w14:textId="77777777" w:rsidR="003671AB" w:rsidRDefault="003671AB" w:rsidP="00486A42"/>
    <w:p w14:paraId="5249C747" w14:textId="77777777" w:rsidR="003671AB" w:rsidRDefault="003671AB" w:rsidP="00486A42"/>
    <w:p w14:paraId="4671B1F1" w14:textId="77777777" w:rsidR="003671AB" w:rsidRPr="00D56B9B" w:rsidRDefault="003671AB" w:rsidP="00486A42"/>
    <w:p w14:paraId="68DC80F7" w14:textId="77777777" w:rsidR="00D56B9B" w:rsidRPr="00D56B9B" w:rsidRDefault="00D56B9B" w:rsidP="00486A42"/>
    <w:p w14:paraId="3F7793B9" w14:textId="77777777" w:rsidR="00D56B9B" w:rsidRPr="00D56B9B" w:rsidRDefault="00D56B9B" w:rsidP="00486A42"/>
    <w:p w14:paraId="00724F5F" w14:textId="022CB490" w:rsidR="00C67CC0" w:rsidRDefault="00C76366">
      <w:pPr>
        <w:numPr>
          <w:ilvl w:val="0"/>
          <w:numId w:val="1"/>
        </w:numPr>
        <w:ind w:hanging="360"/>
      </w:pPr>
      <w:r>
        <w:lastRenderedPageBreak/>
        <w:t xml:space="preserve">Carry out audits of the People information we hold including data entry, integrity, </w:t>
      </w:r>
      <w:r w:rsidR="00AA58C6">
        <w:t>maternity,</w:t>
      </w:r>
      <w:r>
        <w:t xml:space="preserve"> and leaver checks. </w:t>
      </w:r>
    </w:p>
    <w:p w14:paraId="3FB02A33" w14:textId="77777777" w:rsidR="00754D4B" w:rsidRDefault="00C76366" w:rsidP="00754D4B">
      <w:pPr>
        <w:numPr>
          <w:ilvl w:val="0"/>
          <w:numId w:val="1"/>
        </w:numPr>
        <w:spacing w:after="0"/>
        <w:ind w:hanging="360"/>
      </w:pPr>
      <w:r>
        <w:t xml:space="preserve">Manage the </w:t>
      </w:r>
      <w:r w:rsidR="00302CF1">
        <w:t>filing and</w:t>
      </w:r>
      <w:r>
        <w:t xml:space="preserve"> archiving of all People Services documents as required.</w:t>
      </w:r>
    </w:p>
    <w:p w14:paraId="1F8251A5" w14:textId="77777777" w:rsidR="00754D4B" w:rsidRDefault="00754D4B" w:rsidP="00754D4B">
      <w:pPr>
        <w:numPr>
          <w:ilvl w:val="0"/>
          <w:numId w:val="1"/>
        </w:numPr>
        <w:spacing w:after="0"/>
        <w:ind w:hanging="360"/>
      </w:pPr>
      <w:r>
        <w:t xml:space="preserve">Manage the administration of all People Operations processes including but not limited to payroll, changes, leavers, absence, referencing, etc. </w:t>
      </w:r>
    </w:p>
    <w:p w14:paraId="1DC79FE5" w14:textId="0E3B30CF" w:rsidR="00C67CC0" w:rsidRDefault="00C76366" w:rsidP="00754D4B">
      <w:pPr>
        <w:numPr>
          <w:ilvl w:val="0"/>
          <w:numId w:val="1"/>
        </w:numPr>
        <w:ind w:hanging="360"/>
      </w:pPr>
      <w:r>
        <w:t xml:space="preserve">Support the business with queries on People Services matters including triage &amp; escalation as appropriate to HR Business Partners and other People Services internal teams where appropriate. </w:t>
      </w:r>
    </w:p>
    <w:p w14:paraId="0E4DE305" w14:textId="77777777" w:rsidR="00C67CC0" w:rsidRDefault="00C76366">
      <w:pPr>
        <w:numPr>
          <w:ilvl w:val="0"/>
          <w:numId w:val="1"/>
        </w:numPr>
        <w:ind w:hanging="360"/>
      </w:pPr>
      <w:r>
        <w:t xml:space="preserve">Provide support to key People Services annual activities, such as the Annual Flex Benefits opening, pay review, voucher provision and other ad hoc projects. </w:t>
      </w:r>
    </w:p>
    <w:p w14:paraId="5D0AED96" w14:textId="77777777" w:rsidR="00C67CC0" w:rsidRDefault="00C76366">
      <w:pPr>
        <w:numPr>
          <w:ilvl w:val="0"/>
          <w:numId w:val="1"/>
        </w:numPr>
        <w:ind w:hanging="360"/>
      </w:pPr>
      <w:r>
        <w:t xml:space="preserve">Support and assist with all People Services projects as required. </w:t>
      </w:r>
    </w:p>
    <w:p w14:paraId="07498B3B" w14:textId="77777777" w:rsidR="00C67CC0" w:rsidRDefault="00C76366">
      <w:pPr>
        <w:numPr>
          <w:ilvl w:val="0"/>
          <w:numId w:val="1"/>
        </w:numPr>
        <w:ind w:hanging="360"/>
      </w:pPr>
      <w:r>
        <w:t xml:space="preserve">Adhere to the People Services defined SLAs. </w:t>
      </w:r>
    </w:p>
    <w:p w14:paraId="2B6F13F4" w14:textId="503B8E19" w:rsidR="00C67CC0" w:rsidRDefault="00C76366">
      <w:pPr>
        <w:numPr>
          <w:ilvl w:val="0"/>
          <w:numId w:val="1"/>
        </w:numPr>
        <w:ind w:hanging="360"/>
      </w:pPr>
      <w:r>
        <w:t xml:space="preserve">Support the production of weekly </w:t>
      </w:r>
      <w:r w:rsidR="00AA58C6">
        <w:t xml:space="preserve">and monthly </w:t>
      </w:r>
      <w:r>
        <w:t xml:space="preserve">reports and statistics in support of all People Services KPIs and measures. </w:t>
      </w:r>
    </w:p>
    <w:p w14:paraId="5F5D2FFC" w14:textId="77777777" w:rsidR="00C67CC0" w:rsidRDefault="00C76366">
      <w:pPr>
        <w:spacing w:after="4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1506C72B" w14:textId="77777777" w:rsidR="00C67CC0" w:rsidRDefault="00C76366">
      <w:pPr>
        <w:spacing w:after="0" w:line="259" w:lineRule="auto"/>
        <w:ind w:left="-5" w:hanging="10"/>
        <w:jc w:val="left"/>
      </w:pPr>
      <w:r>
        <w:rPr>
          <w:b/>
          <w:color w:val="0070C0"/>
        </w:rPr>
        <w:t xml:space="preserve">What people see in you: </w:t>
      </w:r>
    </w:p>
    <w:p w14:paraId="40137052" w14:textId="77777777" w:rsidR="00C67CC0" w:rsidRDefault="00C76366">
      <w:pPr>
        <w:spacing w:after="0" w:line="259" w:lineRule="auto"/>
        <w:ind w:left="0" w:firstLine="0"/>
        <w:jc w:val="left"/>
      </w:pPr>
      <w:r>
        <w:t xml:space="preserve"> </w:t>
      </w:r>
    </w:p>
    <w:p w14:paraId="44C8E05E" w14:textId="77777777" w:rsidR="00C67CC0" w:rsidRDefault="00C76366">
      <w:pPr>
        <w:numPr>
          <w:ilvl w:val="0"/>
          <w:numId w:val="1"/>
        </w:numPr>
        <w:ind w:hanging="360"/>
      </w:pPr>
      <w:r>
        <w:t xml:space="preserve">A team player who is supportive and trustworthy who creates a positive team atmosphere. </w:t>
      </w:r>
    </w:p>
    <w:p w14:paraId="6954432C" w14:textId="77777777" w:rsidR="00C67CC0" w:rsidRDefault="00C76366">
      <w:pPr>
        <w:numPr>
          <w:ilvl w:val="0"/>
          <w:numId w:val="1"/>
        </w:numPr>
        <w:ind w:hanging="360"/>
      </w:pPr>
      <w:r>
        <w:t xml:space="preserve">Someone who thrives in a fast-paced environment and can easily adapt to ever changing workloads. </w:t>
      </w:r>
    </w:p>
    <w:p w14:paraId="60A1E4B2" w14:textId="77777777" w:rsidR="00C67CC0" w:rsidRDefault="00C76366">
      <w:pPr>
        <w:numPr>
          <w:ilvl w:val="0"/>
          <w:numId w:val="1"/>
        </w:numPr>
        <w:ind w:hanging="360"/>
      </w:pPr>
      <w:r>
        <w:t xml:space="preserve">A person who strives for accuracy, with a high level of attention to detail. </w:t>
      </w:r>
    </w:p>
    <w:p w14:paraId="3DCF6837" w14:textId="77777777" w:rsidR="00C67CC0" w:rsidRDefault="00C76366">
      <w:pPr>
        <w:numPr>
          <w:ilvl w:val="0"/>
          <w:numId w:val="1"/>
        </w:numPr>
        <w:ind w:hanging="360"/>
      </w:pPr>
      <w:r>
        <w:t xml:space="preserve">Someone who is self-motivated with a desire and willingness to learn and develop as an HR professional. </w:t>
      </w:r>
    </w:p>
    <w:p w14:paraId="58DDE0DE" w14:textId="77777777" w:rsidR="00C67CC0" w:rsidRDefault="00C76366">
      <w:pPr>
        <w:numPr>
          <w:ilvl w:val="0"/>
          <w:numId w:val="1"/>
        </w:numPr>
        <w:ind w:hanging="360"/>
      </w:pPr>
      <w:r>
        <w:t xml:space="preserve">Energy &amp; drive with a team focussed approach and ability to respond under pressure. </w:t>
      </w:r>
    </w:p>
    <w:p w14:paraId="53088B26" w14:textId="77777777" w:rsidR="00C67CC0" w:rsidRDefault="00C76366">
      <w:pPr>
        <w:numPr>
          <w:ilvl w:val="0"/>
          <w:numId w:val="1"/>
        </w:numPr>
        <w:ind w:hanging="360"/>
      </w:pPr>
      <w:r>
        <w:t xml:space="preserve">Desire to consistently deliver high levels of customer service. </w:t>
      </w:r>
    </w:p>
    <w:p w14:paraId="69A10D8A" w14:textId="275AF9D9" w:rsidR="00C67CC0" w:rsidRDefault="00C67CC0">
      <w:pPr>
        <w:spacing w:after="40" w:line="259" w:lineRule="auto"/>
        <w:ind w:left="0" w:firstLine="0"/>
        <w:jc w:val="left"/>
      </w:pPr>
    </w:p>
    <w:p w14:paraId="62914E4F" w14:textId="77777777" w:rsidR="00C67CC0" w:rsidRDefault="00C76366">
      <w:pPr>
        <w:spacing w:after="0" w:line="259" w:lineRule="auto"/>
        <w:ind w:left="-5" w:hanging="10"/>
        <w:jc w:val="left"/>
      </w:pPr>
      <w:r>
        <w:rPr>
          <w:b/>
          <w:color w:val="0070C0"/>
        </w:rPr>
        <w:t xml:space="preserve">You will: </w:t>
      </w:r>
    </w:p>
    <w:p w14:paraId="7B760B1B" w14:textId="77777777" w:rsidR="00C67CC0" w:rsidRDefault="00C76366">
      <w:pPr>
        <w:spacing w:after="0" w:line="259" w:lineRule="auto"/>
        <w:ind w:left="0" w:firstLine="0"/>
        <w:jc w:val="left"/>
      </w:pPr>
      <w:r>
        <w:t xml:space="preserve"> </w:t>
      </w:r>
    </w:p>
    <w:p w14:paraId="7A9505EA" w14:textId="77777777" w:rsidR="00C67CC0" w:rsidRDefault="00C76366">
      <w:pPr>
        <w:numPr>
          <w:ilvl w:val="0"/>
          <w:numId w:val="1"/>
        </w:numPr>
        <w:ind w:hanging="360"/>
      </w:pPr>
      <w:r>
        <w:t xml:space="preserve">Communicate effectively and build relationships at all levels of the business. </w:t>
      </w:r>
    </w:p>
    <w:p w14:paraId="4210CCA2" w14:textId="77777777" w:rsidR="00C67CC0" w:rsidRDefault="00C76366">
      <w:pPr>
        <w:numPr>
          <w:ilvl w:val="0"/>
          <w:numId w:val="1"/>
        </w:numPr>
        <w:ind w:hanging="360"/>
      </w:pPr>
      <w:r>
        <w:t xml:space="preserve">Be competent in Microsoft applications. </w:t>
      </w:r>
    </w:p>
    <w:p w14:paraId="63FB5D3A" w14:textId="77777777" w:rsidR="00AA58C6" w:rsidRDefault="00C76366">
      <w:pPr>
        <w:numPr>
          <w:ilvl w:val="0"/>
          <w:numId w:val="1"/>
        </w:numPr>
        <w:spacing w:after="1" w:line="243" w:lineRule="auto"/>
        <w:ind w:hanging="360"/>
      </w:pPr>
      <w:r>
        <w:t xml:space="preserve">Have clearly demonstrable competence in Maths, written &amp; spoken English and </w:t>
      </w:r>
    </w:p>
    <w:p w14:paraId="5D0AE28C" w14:textId="77777777" w:rsidR="00AA58C6" w:rsidRDefault="00C76366" w:rsidP="00AA58C6">
      <w:pPr>
        <w:spacing w:after="1" w:line="243" w:lineRule="auto"/>
        <w:ind w:left="705" w:firstLine="0"/>
      </w:pPr>
      <w:r>
        <w:t xml:space="preserve">IT skills </w:t>
      </w:r>
    </w:p>
    <w:p w14:paraId="1987289D" w14:textId="5D03841C" w:rsidR="00C67CC0" w:rsidRDefault="00C76366" w:rsidP="00AA58C6">
      <w:pPr>
        <w:numPr>
          <w:ilvl w:val="0"/>
          <w:numId w:val="1"/>
        </w:numPr>
        <w:spacing w:after="1" w:line="243" w:lineRule="auto"/>
        <w:ind w:hanging="360"/>
      </w:pPr>
      <w:r>
        <w:t xml:space="preserve">Hold a minimum of 7 </w:t>
      </w:r>
      <w:r w:rsidR="0099152F">
        <w:t>GCSEs</w:t>
      </w:r>
      <w:r>
        <w:t xml:space="preserve"> at grade C or above (or equivalent). </w:t>
      </w:r>
    </w:p>
    <w:p w14:paraId="712DC6A1" w14:textId="77777777" w:rsidR="00C67CC0" w:rsidRDefault="00C76366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042A0627" w14:textId="77777777" w:rsidR="00C67CC0" w:rsidRDefault="00C76366">
      <w:pPr>
        <w:spacing w:after="40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14:paraId="5B3ABCCA" w14:textId="77777777" w:rsidR="00C67CC0" w:rsidRDefault="00C76366">
      <w:pPr>
        <w:spacing w:after="0" w:line="259" w:lineRule="auto"/>
        <w:ind w:left="-5" w:hanging="10"/>
        <w:jc w:val="left"/>
      </w:pPr>
      <w:r>
        <w:rPr>
          <w:b/>
          <w:color w:val="0070C0"/>
        </w:rPr>
        <w:t xml:space="preserve">You have experience of: </w:t>
      </w:r>
    </w:p>
    <w:p w14:paraId="77697B2E" w14:textId="77777777" w:rsidR="00C67CC0" w:rsidRDefault="00C76366">
      <w:pPr>
        <w:spacing w:after="0" w:line="259" w:lineRule="auto"/>
        <w:ind w:left="0" w:firstLine="0"/>
        <w:jc w:val="left"/>
      </w:pPr>
      <w:r>
        <w:rPr>
          <w:b/>
          <w:color w:val="0070C0"/>
        </w:rPr>
        <w:t xml:space="preserve"> </w:t>
      </w:r>
    </w:p>
    <w:p w14:paraId="24A77FD6" w14:textId="46D9E535" w:rsidR="00C67CC0" w:rsidRDefault="00C76366">
      <w:pPr>
        <w:numPr>
          <w:ilvl w:val="0"/>
          <w:numId w:val="1"/>
        </w:numPr>
        <w:ind w:hanging="360"/>
      </w:pPr>
      <w:r>
        <w:t>Previous experience of working in a</w:t>
      </w:r>
      <w:r w:rsidR="003B5277">
        <w:t xml:space="preserve">n office </w:t>
      </w:r>
      <w:r>
        <w:t>environment</w:t>
      </w:r>
      <w:r w:rsidR="003B5277">
        <w:t>.</w:t>
      </w:r>
    </w:p>
    <w:p w14:paraId="48DFEC6A" w14:textId="77777777" w:rsidR="00C67CC0" w:rsidRDefault="00C76366">
      <w:pPr>
        <w:numPr>
          <w:ilvl w:val="0"/>
          <w:numId w:val="1"/>
        </w:numPr>
        <w:ind w:hanging="360"/>
      </w:pPr>
      <w:r>
        <w:t xml:space="preserve">Working in a team to required levels and KPIs. </w:t>
      </w:r>
    </w:p>
    <w:p w14:paraId="7B5E5AAD" w14:textId="77777777" w:rsidR="003B5277" w:rsidRDefault="00C76366" w:rsidP="003B5277">
      <w:pPr>
        <w:numPr>
          <w:ilvl w:val="0"/>
          <w:numId w:val="1"/>
        </w:numPr>
        <w:ind w:hanging="360"/>
      </w:pPr>
      <w:r>
        <w:t xml:space="preserve">Practical understanding of HR within a business. </w:t>
      </w:r>
    </w:p>
    <w:p w14:paraId="5AABBF95" w14:textId="77CE2192" w:rsidR="00C67CC0" w:rsidRDefault="00C67CC0" w:rsidP="00754D4B">
      <w:pPr>
        <w:ind w:left="705" w:firstLine="0"/>
      </w:pPr>
    </w:p>
    <w:sectPr w:rsidR="00C67CC0">
      <w:headerReference w:type="default" r:id="rId12"/>
      <w:footerReference w:type="default" r:id="rId13"/>
      <w:pgSz w:w="11906" w:h="16838"/>
      <w:pgMar w:top="218" w:right="1437" w:bottom="3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8D0CD" w14:textId="77777777" w:rsidR="00D56B9B" w:rsidRDefault="00D56B9B" w:rsidP="00D56B9B">
      <w:pPr>
        <w:spacing w:after="0" w:line="240" w:lineRule="auto"/>
      </w:pPr>
      <w:r>
        <w:separator/>
      </w:r>
    </w:p>
  </w:endnote>
  <w:endnote w:type="continuationSeparator" w:id="0">
    <w:p w14:paraId="6E4B16F5" w14:textId="77777777" w:rsidR="00D56B9B" w:rsidRDefault="00D56B9B" w:rsidP="00D5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568F" w14:textId="429AEF1F" w:rsidR="00D56B9B" w:rsidRDefault="00D56B9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CD45878" wp14:editId="35B5A790">
          <wp:simplePos x="0" y="0"/>
          <wp:positionH relativeFrom="margin">
            <wp:align>center</wp:align>
          </wp:positionH>
          <wp:positionV relativeFrom="margin">
            <wp:posOffset>9401810</wp:posOffset>
          </wp:positionV>
          <wp:extent cx="4572000" cy="254000"/>
          <wp:effectExtent l="0" t="0" r="0" b="0"/>
          <wp:wrapNone/>
          <wp:docPr id="257156574" name="Picture 2571565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E0BB" w14:textId="77777777" w:rsidR="00D56B9B" w:rsidRDefault="00D56B9B" w:rsidP="00D56B9B">
      <w:pPr>
        <w:spacing w:after="0" w:line="240" w:lineRule="auto"/>
      </w:pPr>
      <w:r>
        <w:separator/>
      </w:r>
    </w:p>
  </w:footnote>
  <w:footnote w:type="continuationSeparator" w:id="0">
    <w:p w14:paraId="63D25227" w14:textId="77777777" w:rsidR="00D56B9B" w:rsidRDefault="00D56B9B" w:rsidP="00D5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9303" w14:textId="5138B4DE" w:rsidR="00D56B9B" w:rsidRDefault="00D56B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E96DA9" wp14:editId="36E619B3">
          <wp:simplePos x="0" y="0"/>
          <wp:positionH relativeFrom="column">
            <wp:posOffset>5219700</wp:posOffset>
          </wp:positionH>
          <wp:positionV relativeFrom="paragraph">
            <wp:posOffset>-320040</wp:posOffset>
          </wp:positionV>
          <wp:extent cx="1268730" cy="580390"/>
          <wp:effectExtent l="0" t="0" r="7620" b="0"/>
          <wp:wrapNone/>
          <wp:docPr id="988734226" name="Picture 988734226" descr="A blue and blac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734226" name="Picture 988734226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A1D4D4" w14:textId="77777777" w:rsidR="00D56B9B" w:rsidRDefault="00D56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B5C78"/>
    <w:multiLevelType w:val="hybridMultilevel"/>
    <w:tmpl w:val="800851B6"/>
    <w:lvl w:ilvl="0" w:tplc="1AB4E1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AB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AD9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C8B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68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A0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C95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46B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655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73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C0"/>
    <w:rsid w:val="00256E49"/>
    <w:rsid w:val="003006AA"/>
    <w:rsid w:val="00302CF1"/>
    <w:rsid w:val="003671AB"/>
    <w:rsid w:val="003B5277"/>
    <w:rsid w:val="00486A42"/>
    <w:rsid w:val="004C1615"/>
    <w:rsid w:val="00536451"/>
    <w:rsid w:val="006D60FC"/>
    <w:rsid w:val="00754D4B"/>
    <w:rsid w:val="007A6713"/>
    <w:rsid w:val="00847AB3"/>
    <w:rsid w:val="008C7E9A"/>
    <w:rsid w:val="008E2122"/>
    <w:rsid w:val="0099152F"/>
    <w:rsid w:val="00AA58C6"/>
    <w:rsid w:val="00B26341"/>
    <w:rsid w:val="00BA6A1C"/>
    <w:rsid w:val="00C10C54"/>
    <w:rsid w:val="00C67CC0"/>
    <w:rsid w:val="00C76366"/>
    <w:rsid w:val="00D44C52"/>
    <w:rsid w:val="00D47513"/>
    <w:rsid w:val="00D56B9B"/>
    <w:rsid w:val="00DE2FAD"/>
    <w:rsid w:val="00E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4D82"/>
  <w15:docId w15:val="{A717AFA0-E8E0-4B8E-B9F7-2E8E764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70" w:hanging="37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47AB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56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9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56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B9B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1282-FAD6-4FFD-B0CF-4AE59EC8B7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c60758-5c35-453b-b9c2-099367865b7d}" enabled="0" method="" siteId="{7cc60758-5c35-453b-b9c2-099367865b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cp:lastModifiedBy>Ed Cockcroft</cp:lastModifiedBy>
  <cp:revision>2</cp:revision>
  <cp:lastPrinted>2024-03-21T12:49:00Z</cp:lastPrinted>
  <dcterms:created xsi:type="dcterms:W3CDTF">2025-03-31T16:02:00Z</dcterms:created>
  <dcterms:modified xsi:type="dcterms:W3CDTF">2025-03-31T16:02:00Z</dcterms:modified>
</cp:coreProperties>
</file>